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95" w:rsidRPr="000C7664" w:rsidRDefault="00974F95" w:rsidP="00974F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C7664">
        <w:rPr>
          <w:rFonts w:asciiTheme="minorHAnsi" w:hAnsiTheme="minorHAnsi" w:cstheme="minorHAnsi"/>
          <w:b/>
          <w:sz w:val="28"/>
          <w:szCs w:val="28"/>
        </w:rPr>
        <w:t>Comité para el Desarrollo de la Investigación – CODI –</w:t>
      </w:r>
    </w:p>
    <w:p w:rsidR="00974F95" w:rsidRPr="000C7664" w:rsidRDefault="00974F95" w:rsidP="00974F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664">
        <w:rPr>
          <w:rFonts w:asciiTheme="minorHAnsi" w:hAnsiTheme="minorHAnsi" w:cstheme="minorHAnsi"/>
          <w:b/>
          <w:sz w:val="28"/>
          <w:szCs w:val="28"/>
        </w:rPr>
        <w:t xml:space="preserve">ESTRATEGIA DE </w:t>
      </w:r>
      <w:r>
        <w:rPr>
          <w:rFonts w:asciiTheme="minorHAnsi" w:hAnsiTheme="minorHAnsi" w:cstheme="minorHAnsi"/>
          <w:b/>
          <w:sz w:val="28"/>
          <w:szCs w:val="28"/>
        </w:rPr>
        <w:t>CONSOLIDACIÓN</w:t>
      </w:r>
      <w:r w:rsidRPr="000C7664">
        <w:rPr>
          <w:rFonts w:asciiTheme="minorHAnsi" w:hAnsiTheme="minorHAnsi" w:cstheme="minorHAnsi"/>
          <w:b/>
          <w:sz w:val="28"/>
          <w:szCs w:val="28"/>
        </w:rPr>
        <w:t xml:space="preserve"> DE LOS GRUPOS DE INVESTIGACIÓN </w:t>
      </w:r>
    </w:p>
    <w:p w:rsidR="00974F95" w:rsidRPr="000C7664" w:rsidRDefault="00974F95" w:rsidP="00974F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664">
        <w:rPr>
          <w:rFonts w:asciiTheme="minorHAnsi" w:hAnsiTheme="minorHAnsi" w:cstheme="minorHAnsi"/>
          <w:b/>
          <w:sz w:val="28"/>
          <w:szCs w:val="28"/>
        </w:rPr>
        <w:t>2018-2019</w:t>
      </w:r>
    </w:p>
    <w:p w:rsidR="00974F95" w:rsidRPr="000C7664" w:rsidRDefault="00974F95" w:rsidP="00974F95">
      <w:pPr>
        <w:jc w:val="center"/>
        <w:rPr>
          <w:rFonts w:asciiTheme="minorHAnsi" w:hAnsiTheme="minorHAnsi" w:cstheme="minorHAnsi"/>
          <w:b/>
        </w:rPr>
      </w:pPr>
    </w:p>
    <w:p w:rsidR="00974F95" w:rsidRPr="000C7664" w:rsidRDefault="00974F95" w:rsidP="00974F95">
      <w:pPr>
        <w:jc w:val="center"/>
        <w:rPr>
          <w:rFonts w:asciiTheme="minorHAnsi" w:hAnsiTheme="minorHAnsi" w:cstheme="minorHAnsi"/>
          <w:b/>
        </w:rPr>
      </w:pPr>
      <w:r w:rsidRPr="000C7664">
        <w:rPr>
          <w:rFonts w:asciiTheme="minorHAnsi" w:hAnsiTheme="minorHAnsi" w:cstheme="minorHAnsi"/>
          <w:b/>
        </w:rPr>
        <w:t>ACTA DE INICIO Y COMPROMISOS</w:t>
      </w:r>
    </w:p>
    <w:p w:rsidR="00974F95" w:rsidRDefault="00974F95" w:rsidP="00974F95">
      <w:pPr>
        <w:jc w:val="center"/>
        <w:rPr>
          <w:rFonts w:asciiTheme="minorHAnsi" w:hAnsiTheme="minorHAnsi" w:cstheme="minorHAnsi"/>
          <w:b/>
        </w:rPr>
      </w:pPr>
    </w:p>
    <w:p w:rsidR="00974F95" w:rsidRDefault="00974F95" w:rsidP="00974F95">
      <w:pPr>
        <w:jc w:val="center"/>
        <w:rPr>
          <w:b/>
          <w:sz w:val="24"/>
          <w:szCs w:val="24"/>
        </w:rPr>
      </w:pPr>
      <w:r w:rsidRPr="000C7664">
        <w:rPr>
          <w:rFonts w:asciiTheme="minorHAnsi" w:hAnsiTheme="minorHAnsi" w:cstheme="minorHAnsi"/>
          <w:b/>
        </w:rPr>
        <w:t>Código BUPP n.°</w:t>
      </w:r>
      <w:r>
        <w:rPr>
          <w:rFonts w:asciiTheme="minorHAnsi" w:hAnsiTheme="minorHAnsi" w:cstheme="minorHAnsi"/>
          <w:b/>
        </w:rPr>
        <w:t>_______</w:t>
      </w:r>
    </w:p>
    <w:p w:rsidR="00E87866" w:rsidRPr="00383CFC" w:rsidRDefault="00E87866" w:rsidP="009F0C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52"/>
        <w:gridCol w:w="1985"/>
        <w:gridCol w:w="2292"/>
      </w:tblGrid>
      <w:tr w:rsidR="009F0C91" w:rsidRPr="00383CFC" w:rsidTr="004A615C">
        <w:trPr>
          <w:jc w:val="center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9F0C91" w:rsidRPr="00383CFC" w:rsidRDefault="009F0C91" w:rsidP="004A61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</w:rPr>
            </w:pPr>
            <w:r w:rsidRPr="00383CFC">
              <w:rPr>
                <w:rFonts w:asciiTheme="minorHAnsi" w:hAnsiTheme="minorHAnsi" w:cstheme="minorHAnsi"/>
                <w:b/>
              </w:rPr>
              <w:t>Centro de Investigación</w:t>
            </w:r>
          </w:p>
        </w:tc>
      </w:tr>
      <w:tr w:rsidR="009F0C91" w:rsidRPr="00383CFC" w:rsidTr="004A615C">
        <w:trPr>
          <w:jc w:val="center"/>
        </w:trPr>
        <w:tc>
          <w:tcPr>
            <w:tcW w:w="1843" w:type="dxa"/>
            <w:vAlign w:val="center"/>
          </w:tcPr>
          <w:p w:rsidR="009F0C91" w:rsidRPr="00383CFC" w:rsidRDefault="009F0C91" w:rsidP="004A615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>Centro</w:t>
            </w:r>
          </w:p>
        </w:tc>
        <w:tc>
          <w:tcPr>
            <w:tcW w:w="7229" w:type="dxa"/>
            <w:gridSpan w:val="3"/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4A615C">
        <w:trPr>
          <w:jc w:val="center"/>
        </w:trPr>
        <w:tc>
          <w:tcPr>
            <w:tcW w:w="1843" w:type="dxa"/>
            <w:vAlign w:val="center"/>
          </w:tcPr>
          <w:p w:rsidR="009F0C91" w:rsidRPr="00383CFC" w:rsidRDefault="009F0C91" w:rsidP="004A615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>Jefe(a)</w:t>
            </w:r>
          </w:p>
        </w:tc>
        <w:tc>
          <w:tcPr>
            <w:tcW w:w="7229" w:type="dxa"/>
            <w:gridSpan w:val="3"/>
            <w:vAlign w:val="center"/>
          </w:tcPr>
          <w:p w:rsidR="009F0C91" w:rsidRPr="00383CFC" w:rsidRDefault="009F0C91" w:rsidP="004F4123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4A615C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  <w:r w:rsidRPr="00383CFC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4A615C">
        <w:trPr>
          <w:jc w:val="center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9F0C91" w:rsidRPr="00383CFC" w:rsidRDefault="009F0C91" w:rsidP="004A61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</w:rPr>
            </w:pPr>
            <w:r w:rsidRPr="00383CFC">
              <w:rPr>
                <w:rFonts w:asciiTheme="minorHAnsi" w:hAnsiTheme="minorHAnsi" w:cstheme="minorHAnsi"/>
                <w:b/>
              </w:rPr>
              <w:t>Grupo de Investigación</w:t>
            </w:r>
          </w:p>
        </w:tc>
      </w:tr>
      <w:tr w:rsidR="009F0C91" w:rsidRPr="00383CFC" w:rsidTr="004A615C">
        <w:trPr>
          <w:jc w:val="center"/>
        </w:trPr>
        <w:tc>
          <w:tcPr>
            <w:tcW w:w="1843" w:type="dxa"/>
            <w:vAlign w:val="center"/>
          </w:tcPr>
          <w:p w:rsidR="009F0C91" w:rsidRPr="00383CFC" w:rsidRDefault="009F0C91" w:rsidP="004A615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 xml:space="preserve">Grupo </w:t>
            </w:r>
          </w:p>
        </w:tc>
        <w:tc>
          <w:tcPr>
            <w:tcW w:w="7229" w:type="dxa"/>
            <w:gridSpan w:val="3"/>
            <w:vAlign w:val="center"/>
          </w:tcPr>
          <w:p w:rsidR="009F0C91" w:rsidRPr="00383CFC" w:rsidRDefault="009F0C91" w:rsidP="009C3D3D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526B40">
        <w:trPr>
          <w:trHeight w:val="342"/>
          <w:jc w:val="center"/>
        </w:trPr>
        <w:tc>
          <w:tcPr>
            <w:tcW w:w="1843" w:type="dxa"/>
            <w:vAlign w:val="center"/>
          </w:tcPr>
          <w:p w:rsidR="009F0C91" w:rsidRPr="00383CFC" w:rsidRDefault="009F0C91" w:rsidP="004A615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>Coordinador(a)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D37891" w:rsidRPr="00383CFC" w:rsidRDefault="00D37891" w:rsidP="00C27B36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526B40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  <w:r w:rsidRPr="00383CFC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C91" w:rsidRPr="00383CFC" w:rsidRDefault="009F0C91" w:rsidP="0076788E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9F0C91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4A615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 xml:space="preserve">Ubicación física 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C27B36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  <w:r w:rsidRPr="00383CFC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9F0C91" w:rsidRPr="00383CFC" w:rsidRDefault="009F0C91" w:rsidP="00526B40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9F0C91">
        <w:trPr>
          <w:jc w:val="center"/>
        </w:trPr>
        <w:tc>
          <w:tcPr>
            <w:tcW w:w="1843" w:type="dxa"/>
            <w:vAlign w:val="center"/>
          </w:tcPr>
          <w:p w:rsidR="009F0C91" w:rsidRPr="00383CFC" w:rsidRDefault="0076788E" w:rsidP="00DC1709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 xml:space="preserve">Monto </w:t>
            </w:r>
            <w:r w:rsidR="00DC1709" w:rsidRPr="00383C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F0C91" w:rsidRPr="00383CFC">
              <w:rPr>
                <w:rFonts w:asciiTheme="minorHAnsi" w:hAnsiTheme="minorHAnsi" w:cstheme="minorHAnsi"/>
                <w:sz w:val="24"/>
                <w:szCs w:val="24"/>
              </w:rPr>
              <w:t>probado</w:t>
            </w:r>
          </w:p>
        </w:tc>
        <w:tc>
          <w:tcPr>
            <w:tcW w:w="2952" w:type="dxa"/>
            <w:vAlign w:val="center"/>
          </w:tcPr>
          <w:p w:rsidR="009F0C91" w:rsidRPr="00383CFC" w:rsidRDefault="0076788E" w:rsidP="00F83798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  <w:r w:rsidRPr="00383CFC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985" w:type="dxa"/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  <w:r w:rsidRPr="00383CFC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292" w:type="dxa"/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9F0C91" w:rsidRPr="00383CFC" w:rsidTr="009F0C91">
        <w:trPr>
          <w:trHeight w:val="236"/>
          <w:jc w:val="center"/>
        </w:trPr>
        <w:tc>
          <w:tcPr>
            <w:tcW w:w="1843" w:type="dxa"/>
            <w:vAlign w:val="center"/>
          </w:tcPr>
          <w:p w:rsidR="009F0C91" w:rsidRPr="00383CFC" w:rsidRDefault="009F0C91" w:rsidP="004A615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83CFC">
              <w:rPr>
                <w:rFonts w:asciiTheme="minorHAnsi" w:hAnsiTheme="minorHAnsi" w:cstheme="minorHAnsi"/>
                <w:sz w:val="24"/>
                <w:szCs w:val="24"/>
              </w:rPr>
              <w:t>Fecha de inicio</w:t>
            </w:r>
          </w:p>
        </w:tc>
        <w:tc>
          <w:tcPr>
            <w:tcW w:w="2952" w:type="dxa"/>
            <w:vAlign w:val="center"/>
          </w:tcPr>
          <w:p w:rsidR="009F0C91" w:rsidRPr="00383CFC" w:rsidRDefault="009F0C91" w:rsidP="00526B40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9F0C91" w:rsidRPr="00383CFC" w:rsidRDefault="009F0C91" w:rsidP="004A615C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  <w:r w:rsidRPr="00383CFC">
              <w:rPr>
                <w:rFonts w:asciiTheme="minorHAnsi" w:hAnsiTheme="minorHAnsi" w:cstheme="minorHAnsi"/>
              </w:rPr>
              <w:t xml:space="preserve">Fecha de finalización </w:t>
            </w:r>
          </w:p>
        </w:tc>
        <w:tc>
          <w:tcPr>
            <w:tcW w:w="2292" w:type="dxa"/>
            <w:vAlign w:val="center"/>
          </w:tcPr>
          <w:p w:rsidR="009F0C91" w:rsidRPr="00383CFC" w:rsidRDefault="009F0C91" w:rsidP="00526B40">
            <w:pPr>
              <w:pStyle w:val="NormalWeb"/>
              <w:spacing w:before="8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:rsidR="00F86822" w:rsidRPr="00383CFC" w:rsidRDefault="00F86822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615C" w:rsidRPr="00383CFC" w:rsidRDefault="004A615C" w:rsidP="00526B40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El suscrito, servidor público, manifiesto que, como coordinador del Grupo </w:t>
      </w:r>
      <w:r w:rsidR="001F6C89" w:rsidRPr="00383CFC">
        <w:rPr>
          <w:rFonts w:asciiTheme="minorHAnsi" w:hAnsiTheme="minorHAnsi" w:cstheme="minorHAnsi"/>
          <w:sz w:val="24"/>
          <w:szCs w:val="24"/>
        </w:rPr>
        <w:t>b</w:t>
      </w:r>
      <w:r w:rsidRPr="00383CFC">
        <w:rPr>
          <w:rFonts w:asciiTheme="minorHAnsi" w:hAnsiTheme="minorHAnsi" w:cstheme="minorHAnsi"/>
          <w:sz w:val="24"/>
          <w:szCs w:val="24"/>
        </w:rPr>
        <w:t xml:space="preserve">eneficiario de los recursos públicos asignados por el CODI en el marco de la convocatoria de </w:t>
      </w:r>
      <w:r w:rsidRPr="00383CFC">
        <w:rPr>
          <w:rFonts w:asciiTheme="minorHAnsi" w:hAnsiTheme="minorHAnsi" w:cstheme="minorHAnsi"/>
          <w:i/>
          <w:sz w:val="24"/>
          <w:szCs w:val="24"/>
        </w:rPr>
        <w:t>“</w:t>
      </w:r>
      <w:r w:rsidR="00526B40" w:rsidRPr="00383CFC">
        <w:rPr>
          <w:rFonts w:asciiTheme="minorHAnsi" w:hAnsiTheme="minorHAnsi" w:cstheme="minorHAnsi"/>
          <w:i/>
          <w:sz w:val="24"/>
          <w:szCs w:val="24"/>
        </w:rPr>
        <w:t>Estrategia para Apoyo a los Grupos de Investigación en Proceso de Consolidación 201</w:t>
      </w:r>
      <w:r w:rsidR="00393C4C" w:rsidRPr="00383CFC">
        <w:rPr>
          <w:rFonts w:asciiTheme="minorHAnsi" w:hAnsiTheme="minorHAnsi" w:cstheme="minorHAnsi"/>
          <w:i/>
          <w:sz w:val="24"/>
          <w:szCs w:val="24"/>
        </w:rPr>
        <w:t>8</w:t>
      </w:r>
      <w:r w:rsidR="00526B40" w:rsidRPr="00383CFC">
        <w:rPr>
          <w:rFonts w:asciiTheme="minorHAnsi" w:hAnsiTheme="minorHAnsi" w:cstheme="minorHAnsi"/>
          <w:i/>
          <w:sz w:val="24"/>
          <w:szCs w:val="24"/>
        </w:rPr>
        <w:t>-201</w:t>
      </w:r>
      <w:r w:rsidR="00393C4C" w:rsidRPr="00383CFC">
        <w:rPr>
          <w:rFonts w:asciiTheme="minorHAnsi" w:hAnsiTheme="minorHAnsi" w:cstheme="minorHAnsi"/>
          <w:i/>
          <w:sz w:val="24"/>
          <w:szCs w:val="24"/>
        </w:rPr>
        <w:t>9</w:t>
      </w:r>
      <w:r w:rsidRPr="00383CFC">
        <w:rPr>
          <w:rFonts w:asciiTheme="minorHAnsi" w:hAnsiTheme="minorHAnsi" w:cstheme="minorHAnsi"/>
          <w:i/>
          <w:sz w:val="24"/>
          <w:szCs w:val="24"/>
        </w:rPr>
        <w:t xml:space="preserve">”, </w:t>
      </w:r>
      <w:r w:rsidRPr="00383CFC">
        <w:rPr>
          <w:rFonts w:asciiTheme="minorHAnsi" w:hAnsiTheme="minorHAnsi" w:cstheme="minorHAnsi"/>
          <w:sz w:val="24"/>
          <w:szCs w:val="24"/>
        </w:rPr>
        <w:t>me comprometo a cumplir los compromisos académicos-científicos y administrativos, así:</w:t>
      </w: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83CFC">
        <w:rPr>
          <w:rFonts w:asciiTheme="minorHAnsi" w:hAnsiTheme="minorHAnsi" w:cstheme="minorHAnsi"/>
          <w:b/>
          <w:sz w:val="24"/>
          <w:szCs w:val="24"/>
        </w:rPr>
        <w:t>Compromisos Académicos-Científicos:</w:t>
      </w: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0B6864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Al finalizar la Estrategia, presentar resultados en los tres componentes (producción científica, formación y consecución de recurso externo representados en proyectos de investigación), para obtener un puntaje equivalente al menos al </w:t>
      </w:r>
      <w:r w:rsidR="00393C4C" w:rsidRPr="00383CFC">
        <w:rPr>
          <w:rFonts w:asciiTheme="minorHAnsi" w:hAnsiTheme="minorHAnsi" w:cstheme="minorHAnsi"/>
          <w:sz w:val="24"/>
          <w:szCs w:val="24"/>
        </w:rPr>
        <w:t>45</w:t>
      </w:r>
      <w:r w:rsidRPr="00383CFC">
        <w:rPr>
          <w:rFonts w:asciiTheme="minorHAnsi" w:hAnsiTheme="minorHAnsi" w:cstheme="minorHAnsi"/>
          <w:sz w:val="24"/>
          <w:szCs w:val="24"/>
        </w:rPr>
        <w:t xml:space="preserve">% de los puntos con los </w:t>
      </w:r>
      <w:r w:rsidR="00A612CA" w:rsidRPr="00383CFC">
        <w:rPr>
          <w:rFonts w:asciiTheme="minorHAnsi" w:hAnsiTheme="minorHAnsi" w:cstheme="minorHAnsi"/>
          <w:sz w:val="24"/>
          <w:szCs w:val="24"/>
        </w:rPr>
        <w:t>que se les asignaron recursos, p</w:t>
      </w:r>
      <w:r w:rsidRPr="00383CFC">
        <w:rPr>
          <w:rFonts w:asciiTheme="minorHAnsi" w:hAnsiTheme="minorHAnsi" w:cstheme="minorHAnsi"/>
          <w:sz w:val="24"/>
          <w:szCs w:val="24"/>
        </w:rPr>
        <w:t>ara</w:t>
      </w:r>
      <w:r w:rsidR="00A612CA" w:rsidRPr="00383CFC">
        <w:rPr>
          <w:rFonts w:asciiTheme="minorHAnsi" w:hAnsiTheme="minorHAnsi" w:cstheme="minorHAnsi"/>
          <w:sz w:val="24"/>
          <w:szCs w:val="24"/>
        </w:rPr>
        <w:t xml:space="preserve"> el grupo</w:t>
      </w:r>
      <w:r w:rsidRPr="00383CFC">
        <w:rPr>
          <w:rFonts w:asciiTheme="minorHAnsi" w:hAnsiTheme="minorHAnsi" w:cstheme="minorHAnsi"/>
          <w:sz w:val="24"/>
          <w:szCs w:val="24"/>
        </w:rPr>
        <w:t xml:space="preserve"> corresponde</w:t>
      </w:r>
      <w:r w:rsidR="00840DF0" w:rsidRPr="00383CFC">
        <w:rPr>
          <w:rFonts w:asciiTheme="minorHAnsi" w:hAnsiTheme="minorHAnsi" w:cstheme="minorHAnsi"/>
          <w:sz w:val="24"/>
          <w:szCs w:val="24"/>
        </w:rPr>
        <w:t>n</w:t>
      </w:r>
      <w:r w:rsidRPr="00383CFC">
        <w:rPr>
          <w:rFonts w:asciiTheme="minorHAnsi" w:hAnsiTheme="minorHAnsi" w:cstheme="minorHAnsi"/>
          <w:sz w:val="24"/>
          <w:szCs w:val="24"/>
        </w:rPr>
        <w:t xml:space="preserve"> </w:t>
      </w:r>
      <w:r w:rsidR="00F83798" w:rsidRPr="00383CFC">
        <w:rPr>
          <w:rFonts w:asciiTheme="minorHAnsi" w:hAnsiTheme="minorHAnsi" w:cstheme="minorHAnsi"/>
          <w:sz w:val="24"/>
          <w:szCs w:val="24"/>
          <w:highlight w:val="yellow"/>
        </w:rPr>
        <w:t>xx</w:t>
      </w:r>
      <w:r w:rsidRPr="00383CFC">
        <w:rPr>
          <w:rFonts w:asciiTheme="minorHAnsi" w:hAnsiTheme="minorHAnsi" w:cstheme="minorHAnsi"/>
          <w:sz w:val="24"/>
          <w:szCs w:val="24"/>
        </w:rPr>
        <w:t xml:space="preserve"> puntos. </w:t>
      </w:r>
    </w:p>
    <w:p w:rsidR="000B6864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Cada componente </w:t>
      </w:r>
      <w:r w:rsidR="00A612CA" w:rsidRPr="00383CFC">
        <w:rPr>
          <w:rFonts w:asciiTheme="minorHAnsi" w:hAnsiTheme="minorHAnsi" w:cstheme="minorHAnsi"/>
          <w:sz w:val="24"/>
          <w:szCs w:val="24"/>
        </w:rPr>
        <w:t xml:space="preserve">se </w:t>
      </w:r>
      <w:r w:rsidRPr="00383CFC">
        <w:rPr>
          <w:rFonts w:asciiTheme="minorHAnsi" w:hAnsiTheme="minorHAnsi" w:cstheme="minorHAnsi"/>
          <w:sz w:val="24"/>
          <w:szCs w:val="24"/>
        </w:rPr>
        <w:t xml:space="preserve">representará al menos un 5% del </w:t>
      </w:r>
      <w:r w:rsidR="001F6C89" w:rsidRPr="00383CFC">
        <w:rPr>
          <w:rFonts w:asciiTheme="minorHAnsi" w:hAnsiTheme="minorHAnsi" w:cstheme="minorHAnsi"/>
          <w:sz w:val="24"/>
          <w:szCs w:val="24"/>
        </w:rPr>
        <w:t xml:space="preserve">puntaje total  </w:t>
      </w:r>
      <w:r w:rsidRPr="00383CFC">
        <w:rPr>
          <w:rFonts w:asciiTheme="minorHAnsi" w:hAnsiTheme="minorHAnsi" w:cstheme="minorHAnsi"/>
          <w:sz w:val="24"/>
          <w:szCs w:val="24"/>
        </w:rPr>
        <w:t xml:space="preserve"> con</w:t>
      </w:r>
      <w:r w:rsidR="001F6C89" w:rsidRPr="00383CFC">
        <w:rPr>
          <w:rFonts w:asciiTheme="minorHAnsi" w:hAnsiTheme="minorHAnsi" w:cstheme="minorHAnsi"/>
          <w:sz w:val="24"/>
          <w:szCs w:val="24"/>
        </w:rPr>
        <w:t xml:space="preserve"> que</w:t>
      </w:r>
      <w:r w:rsidRPr="00383CFC">
        <w:rPr>
          <w:rFonts w:asciiTheme="minorHAnsi" w:hAnsiTheme="minorHAnsi" w:cstheme="minorHAnsi"/>
          <w:sz w:val="24"/>
          <w:szCs w:val="24"/>
        </w:rPr>
        <w:t xml:space="preserve"> se asume el compromiso.  Si es el caso, donde este criterio implique obtener recursos </w:t>
      </w:r>
      <w:r w:rsidRPr="00383CFC">
        <w:rPr>
          <w:rFonts w:asciiTheme="minorHAnsi" w:hAnsiTheme="minorHAnsi" w:cstheme="minorHAnsi"/>
          <w:sz w:val="24"/>
          <w:szCs w:val="24"/>
        </w:rPr>
        <w:lastRenderedPageBreak/>
        <w:t>externos por valores superiores a los asignados por la Estrategia, el grupo podrá cumplir con, al menos, el mismo valor que se le asignó en la presente convocatoria.</w:t>
      </w:r>
    </w:p>
    <w:p w:rsidR="000B6864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La Estrategia de </w:t>
      </w:r>
      <w:r w:rsidR="00E36B65" w:rsidRPr="00383CFC">
        <w:rPr>
          <w:rFonts w:asciiTheme="minorHAnsi" w:hAnsiTheme="minorHAnsi" w:cstheme="minorHAnsi"/>
          <w:sz w:val="24"/>
          <w:szCs w:val="24"/>
        </w:rPr>
        <w:t>apoyo a los grupos en consolidación</w:t>
      </w:r>
      <w:r w:rsidRPr="00383CFC">
        <w:rPr>
          <w:rFonts w:asciiTheme="minorHAnsi" w:hAnsiTheme="minorHAnsi" w:cstheme="minorHAnsi"/>
          <w:sz w:val="24"/>
          <w:szCs w:val="24"/>
        </w:rPr>
        <w:t xml:space="preserve"> es una política complementaria, los compromisos pueden ser compartidos con otros mecanismos de financiación. </w:t>
      </w:r>
    </w:p>
    <w:p w:rsidR="000B6864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Los productos deberán dar créditos a la Universidad de Antioquia de la siguiente manera: Universidad de Antioquia UdeA. </w:t>
      </w:r>
    </w:p>
    <w:p w:rsidR="000B6864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Los artículos se podrán reconocer a partir de la comunicación de aceptación por parte de la revista. </w:t>
      </w:r>
    </w:p>
    <w:p w:rsidR="000B6864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El cumplimiento de compromisos se considerará a partir del 1 de enero de 201</w:t>
      </w:r>
      <w:r w:rsidR="00840DF0" w:rsidRPr="00383CFC">
        <w:rPr>
          <w:rFonts w:asciiTheme="minorHAnsi" w:hAnsiTheme="minorHAnsi" w:cstheme="minorHAnsi"/>
          <w:sz w:val="24"/>
          <w:szCs w:val="24"/>
        </w:rPr>
        <w:t>9</w:t>
      </w:r>
      <w:r w:rsidRPr="00383CFC">
        <w:rPr>
          <w:rFonts w:asciiTheme="minorHAnsi" w:hAnsiTheme="minorHAnsi" w:cstheme="minorHAnsi"/>
          <w:sz w:val="24"/>
          <w:szCs w:val="24"/>
        </w:rPr>
        <w:t xml:space="preserve">. No se aprobarán compromisos con fechas previas. </w:t>
      </w:r>
    </w:p>
    <w:p w:rsidR="00AB28B9" w:rsidRPr="00383CFC" w:rsidRDefault="000B6864" w:rsidP="00E87866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Anexar los soportes necesarios que evidencien el cumplimiento de las condiciones de calidad del producto registrados en la tabla de homologación de productos (Anexo 2)</w:t>
      </w:r>
      <w:r w:rsidR="00AB28B9" w:rsidRPr="00383CF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A615C" w:rsidRPr="00383CFC" w:rsidRDefault="004A615C" w:rsidP="00E87866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Los demás establecidos en los términos de referencia</w:t>
      </w:r>
      <w:r w:rsidR="00E87866" w:rsidRPr="00383CFC">
        <w:rPr>
          <w:rFonts w:asciiTheme="minorHAnsi" w:hAnsiTheme="minorHAnsi" w:cstheme="minorHAnsi"/>
          <w:sz w:val="24"/>
          <w:szCs w:val="24"/>
        </w:rPr>
        <w:t>.</w:t>
      </w:r>
    </w:p>
    <w:p w:rsidR="004A615C" w:rsidRPr="00383CFC" w:rsidRDefault="004A615C" w:rsidP="004A615C">
      <w:pPr>
        <w:pStyle w:val="Prrafodelista"/>
        <w:ind w:left="1004" w:firstLine="0"/>
        <w:rPr>
          <w:rFonts w:asciiTheme="minorHAnsi" w:hAnsiTheme="minorHAnsi" w:cstheme="minorHAnsi"/>
          <w:sz w:val="24"/>
          <w:szCs w:val="24"/>
        </w:rPr>
      </w:pP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83CFC">
        <w:rPr>
          <w:rFonts w:asciiTheme="minorHAnsi" w:hAnsiTheme="minorHAnsi" w:cstheme="minorHAnsi"/>
          <w:b/>
          <w:sz w:val="24"/>
          <w:szCs w:val="24"/>
        </w:rPr>
        <w:t xml:space="preserve">Compromisos Administrativos: </w:t>
      </w: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615C" w:rsidRPr="00383CFC" w:rsidRDefault="004A615C" w:rsidP="004A615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Velar por la correcta ejecución y control de los recursos y el cumplimiento de los compromisos.</w:t>
      </w:r>
    </w:p>
    <w:p w:rsidR="004A615C" w:rsidRPr="00383CFC" w:rsidRDefault="004A615C" w:rsidP="004A615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Presentar al Centro de Investigación, o quien haga sus veces, informes de avance al 50% de la ejecución del cronograma o cuando sea solicitado e informe final de cumplimiento de los compromisos.</w:t>
      </w:r>
    </w:p>
    <w:p w:rsidR="004A615C" w:rsidRPr="00383CFC" w:rsidRDefault="004A615C" w:rsidP="004A615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Los demás inherentes a la naturaleza de la convocatoria y los establecidos en la propuesta.</w:t>
      </w:r>
    </w:p>
    <w:p w:rsidR="004A615C" w:rsidRPr="00383CFC" w:rsidRDefault="004A615C" w:rsidP="004A615C">
      <w:pPr>
        <w:rPr>
          <w:rFonts w:asciiTheme="minorHAnsi" w:hAnsiTheme="minorHAnsi" w:cstheme="minorHAnsi"/>
          <w:sz w:val="24"/>
          <w:szCs w:val="24"/>
        </w:rPr>
      </w:pP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383CFC">
        <w:rPr>
          <w:rFonts w:asciiTheme="minorHAnsi" w:hAnsiTheme="minorHAnsi" w:cstheme="minorHAnsi"/>
          <w:b/>
          <w:sz w:val="24"/>
          <w:szCs w:val="24"/>
        </w:rPr>
        <w:t>Compromisos del Centro de Investigación o quien haga sus veces</w:t>
      </w: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5124F4" w:rsidRPr="00383CFC" w:rsidRDefault="005124F4" w:rsidP="005124F4">
      <w:pPr>
        <w:pStyle w:val="Default"/>
        <w:numPr>
          <w:ilvl w:val="0"/>
          <w:numId w:val="3"/>
        </w:numPr>
        <w:rPr>
          <w:rFonts w:asciiTheme="minorHAnsi" w:eastAsia="Verdana" w:hAnsiTheme="minorHAnsi" w:cstheme="minorHAnsi"/>
        </w:rPr>
      </w:pPr>
      <w:r w:rsidRPr="00383CFC">
        <w:rPr>
          <w:rFonts w:asciiTheme="minorHAnsi" w:eastAsia="Verdana" w:hAnsiTheme="minorHAnsi" w:cstheme="minorHAnsi"/>
        </w:rPr>
        <w:t xml:space="preserve">Certificar que Los profesores del grupo están a paz y salvo con los compromisos asumidos en los proyectos de investigación registrados en el Sistema Universitario de Investigación –SUI– a la firma del acta de inicio. </w:t>
      </w:r>
    </w:p>
    <w:p w:rsidR="005124F4" w:rsidRPr="00383CFC" w:rsidRDefault="005124F4" w:rsidP="005124F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Certificar que el Grupo está a paz y salvo con las versiones anteriores de la Estrategia de </w:t>
      </w:r>
      <w:r w:rsidR="00E36B65" w:rsidRPr="00383CFC">
        <w:rPr>
          <w:rFonts w:asciiTheme="minorHAnsi" w:hAnsiTheme="minorHAnsi" w:cstheme="minorHAnsi"/>
          <w:sz w:val="24"/>
          <w:szCs w:val="24"/>
        </w:rPr>
        <w:t>apoyo a los grupos de investigación en proceso de consolidación</w:t>
      </w:r>
      <w:r w:rsidRPr="00383CFC">
        <w:rPr>
          <w:rFonts w:asciiTheme="minorHAnsi" w:hAnsiTheme="minorHAnsi" w:cstheme="minorHAnsi"/>
          <w:sz w:val="24"/>
          <w:szCs w:val="24"/>
        </w:rPr>
        <w:t xml:space="preserve"> a la firma del acta de inicio</w:t>
      </w:r>
      <w:r w:rsidR="008417EA" w:rsidRPr="00383CFC">
        <w:rPr>
          <w:rFonts w:asciiTheme="minorHAnsi" w:hAnsiTheme="minorHAnsi" w:cstheme="minorHAnsi"/>
          <w:sz w:val="24"/>
          <w:szCs w:val="24"/>
        </w:rPr>
        <w:t>.</w:t>
      </w:r>
    </w:p>
    <w:p w:rsidR="004A615C" w:rsidRPr="00383CFC" w:rsidRDefault="004A615C" w:rsidP="00E36B6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Apoyar y facilitar las actividades administrativas, requeridas por el Grupo de Investigación, con el fin de cumplir con los objetivos </w:t>
      </w:r>
      <w:r w:rsidR="00E36B65" w:rsidRPr="00383CFC">
        <w:rPr>
          <w:rFonts w:asciiTheme="minorHAnsi" w:hAnsiTheme="minorHAnsi" w:cstheme="minorHAnsi"/>
          <w:sz w:val="24"/>
          <w:szCs w:val="24"/>
        </w:rPr>
        <w:t>de la Estrategia para apoyo a los Grupos de Investigación en Proceso de Consolidación</w:t>
      </w:r>
      <w:r w:rsidRPr="00383CFC">
        <w:rPr>
          <w:rFonts w:asciiTheme="minorHAnsi" w:hAnsiTheme="minorHAnsi" w:cstheme="minorHAnsi"/>
          <w:sz w:val="24"/>
          <w:szCs w:val="24"/>
        </w:rPr>
        <w:t>.</w:t>
      </w:r>
    </w:p>
    <w:p w:rsidR="004A615C" w:rsidRPr="00383CFC" w:rsidRDefault="004A615C" w:rsidP="004A615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Rendir cuentas comprobadas al CODI, a través de la Vicerrectoría de Investigación, de la ejecución de los recursos.</w:t>
      </w:r>
    </w:p>
    <w:p w:rsidR="004A615C" w:rsidRPr="00383CFC" w:rsidRDefault="004A615C" w:rsidP="00E36B6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Hacer seguimiento periódico de la estrategia </w:t>
      </w:r>
      <w:r w:rsidR="00E36B65" w:rsidRPr="00383CFC">
        <w:rPr>
          <w:rFonts w:asciiTheme="minorHAnsi" w:hAnsiTheme="minorHAnsi" w:cstheme="minorHAnsi"/>
          <w:sz w:val="24"/>
          <w:szCs w:val="24"/>
        </w:rPr>
        <w:t xml:space="preserve">para apoyo a los Grupos de Investigación en Proceso de Consolidación     </w:t>
      </w:r>
      <w:r w:rsidRPr="00383CFC">
        <w:rPr>
          <w:rFonts w:asciiTheme="minorHAnsi" w:hAnsiTheme="minorHAnsi" w:cstheme="minorHAnsi"/>
          <w:sz w:val="24"/>
          <w:szCs w:val="24"/>
        </w:rPr>
        <w:t>.</w:t>
      </w:r>
    </w:p>
    <w:p w:rsidR="004A615C" w:rsidRPr="00383CFC" w:rsidRDefault="004A615C" w:rsidP="004A615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lastRenderedPageBreak/>
        <w:t>Informar al CODI, a través de la Vicerrectoría de Investigación, cual anomalía, irregularidad, incumplimiento y similares, que se presenten durante la ejecución de los recursos.</w:t>
      </w:r>
    </w:p>
    <w:p w:rsidR="004A615C" w:rsidRPr="00383CFC" w:rsidRDefault="004A615C" w:rsidP="004A615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Tramitar, ante las instancias pertinentes, la liquidación de los recursos recibidos y los paz y salvos que sean necesarios, dentro de los cuatro (4) meses siguientes a la presentación del informe final por el Grupo beneficiario.</w:t>
      </w:r>
    </w:p>
    <w:p w:rsidR="004A615C" w:rsidRPr="00383CFC" w:rsidRDefault="004A615C" w:rsidP="00383CF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Las demás establecidas en el Reglamento de Investigación y que sean inherentes a la naturaleza de la convocatoria.</w:t>
      </w: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615C" w:rsidRPr="00383CFC" w:rsidRDefault="004A615C" w:rsidP="004A615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Manifiesto que conozco los deberes para con la Universidad de Antioquia y que su incumplimiento puede ser sancionado conforme lo establece el Estatuto Profesoral (Acuerdo Superior 083 de 1996 y demás normas concordantes y políticas del SUI y del CODI), y sin perjuicio de las demás acciones que puedan iniciar LA UNIVERSIDAD o las autoridades competentes.</w:t>
      </w:r>
    </w:p>
    <w:p w:rsidR="008D60D9" w:rsidRPr="00383CFC" w:rsidRDefault="008D60D9" w:rsidP="004A615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8D60D9" w:rsidRPr="00383CFC" w:rsidRDefault="008D60D9" w:rsidP="008D60D9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El Centro de Investigación certifica que a la firma de esta acta de inicio el grupo está a paz y salvo con los compromisos asumidos en los proyectos de investigación registrados en el sistema universitario de investigación y con las versiones anteriores de la Estrategi</w:t>
      </w:r>
      <w:r w:rsidR="00E36B65" w:rsidRPr="00383CFC">
        <w:rPr>
          <w:rFonts w:asciiTheme="minorHAnsi" w:hAnsiTheme="minorHAnsi" w:cstheme="minorHAnsi"/>
          <w:sz w:val="24"/>
          <w:szCs w:val="24"/>
        </w:rPr>
        <w:t xml:space="preserve">a para apoyo a los Grupos de Investigación en Proceso de Consolidación     </w:t>
      </w:r>
      <w:r w:rsidRPr="00383CFC">
        <w:rPr>
          <w:rFonts w:asciiTheme="minorHAnsi" w:hAnsiTheme="minorHAnsi" w:cstheme="minorHAnsi"/>
          <w:sz w:val="24"/>
          <w:szCs w:val="24"/>
        </w:rPr>
        <w:t>(si aplica).</w:t>
      </w:r>
    </w:p>
    <w:p w:rsidR="00F86822" w:rsidRPr="00383CFC" w:rsidRDefault="00F86822" w:rsidP="00F86822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F86822" w:rsidRPr="00383CFC" w:rsidRDefault="00F86822" w:rsidP="00F86822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La fecha de inicio, será la fecha de la firma de esta acta de inicio.</w:t>
      </w:r>
    </w:p>
    <w:p w:rsidR="00F86822" w:rsidRPr="00383CFC" w:rsidRDefault="00F86822" w:rsidP="00F86822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9F0C91" w:rsidRPr="00383CFC" w:rsidRDefault="004A615C" w:rsidP="00383CF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 xml:space="preserve">Medellín, </w:t>
      </w:r>
      <w:r w:rsidR="00F83798" w:rsidRPr="00872547">
        <w:rPr>
          <w:rFonts w:asciiTheme="minorHAnsi" w:hAnsiTheme="minorHAnsi" w:cstheme="minorHAnsi"/>
          <w:sz w:val="24"/>
          <w:szCs w:val="24"/>
          <w:highlight w:val="yellow"/>
        </w:rPr>
        <w:t>xx</w:t>
      </w:r>
      <w:r w:rsidR="008417EA" w:rsidRPr="00383CFC">
        <w:rPr>
          <w:rFonts w:asciiTheme="minorHAnsi" w:hAnsiTheme="minorHAnsi" w:cstheme="minorHAnsi"/>
          <w:sz w:val="24"/>
          <w:szCs w:val="24"/>
        </w:rPr>
        <w:t xml:space="preserve"> de </w:t>
      </w:r>
      <w:r w:rsidR="00F83798" w:rsidRPr="00872547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="00E36B65" w:rsidRPr="00383CFC">
        <w:rPr>
          <w:rFonts w:asciiTheme="minorHAnsi" w:hAnsiTheme="minorHAnsi" w:cstheme="minorHAnsi"/>
          <w:sz w:val="24"/>
          <w:szCs w:val="24"/>
        </w:rPr>
        <w:t xml:space="preserve"> </w:t>
      </w:r>
      <w:r w:rsidR="00840DF0" w:rsidRPr="00383CFC">
        <w:rPr>
          <w:rFonts w:asciiTheme="minorHAnsi" w:hAnsiTheme="minorHAnsi" w:cstheme="minorHAnsi"/>
          <w:sz w:val="24"/>
          <w:szCs w:val="24"/>
        </w:rPr>
        <w:t>de 2019</w:t>
      </w:r>
    </w:p>
    <w:p w:rsidR="004726AE" w:rsidRPr="00383CFC" w:rsidRDefault="004726AE" w:rsidP="009F0C9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383CFC" w:rsidRDefault="00A424A4" w:rsidP="009F0C91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83CFC">
        <w:rPr>
          <w:rFonts w:asciiTheme="minorHAnsi" w:hAnsiTheme="minorHAnsi" w:cstheme="minorHAnsi"/>
          <w:b/>
          <w:sz w:val="24"/>
          <w:szCs w:val="24"/>
        </w:rPr>
        <w:tab/>
      </w:r>
    </w:p>
    <w:p w:rsidR="00383CFC" w:rsidRDefault="00383CFC" w:rsidP="009F0C91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383CFC" w:rsidRDefault="00383CFC" w:rsidP="009F0C91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383CFC" w:rsidRDefault="00383CFC" w:rsidP="009F0C91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9F0C91" w:rsidRDefault="00DB703F" w:rsidP="009F0C9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ab/>
      </w:r>
    </w:p>
    <w:p w:rsidR="00383CFC" w:rsidRDefault="00383CFC" w:rsidP="009F0C9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383CFC" w:rsidRPr="00383CFC" w:rsidRDefault="00383CFC" w:rsidP="009F0C91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F0C91" w:rsidRPr="00383CFC" w:rsidRDefault="009F0C91" w:rsidP="009F0C91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color w:val="000000"/>
        </w:rPr>
      </w:pPr>
      <w:r w:rsidRPr="00383CFC">
        <w:rPr>
          <w:rFonts w:asciiTheme="minorHAnsi" w:eastAsia="Verdana" w:hAnsiTheme="minorHAnsi" w:cstheme="minorHAnsi"/>
          <w:color w:val="000000"/>
        </w:rPr>
        <w:t>Coordinador del Grupo</w:t>
      </w:r>
      <w:r w:rsidRPr="00383CFC">
        <w:rPr>
          <w:rFonts w:asciiTheme="minorHAnsi" w:eastAsia="Verdana" w:hAnsiTheme="minorHAnsi" w:cstheme="minorHAnsi"/>
          <w:color w:val="000000"/>
        </w:rPr>
        <w:tab/>
      </w:r>
      <w:r w:rsidRPr="00383CFC">
        <w:rPr>
          <w:rFonts w:asciiTheme="minorHAnsi" w:eastAsia="Verdana" w:hAnsiTheme="minorHAnsi" w:cstheme="minorHAnsi"/>
          <w:color w:val="000000"/>
        </w:rPr>
        <w:tab/>
      </w:r>
      <w:r w:rsidRPr="00383CFC">
        <w:rPr>
          <w:rFonts w:asciiTheme="minorHAnsi" w:eastAsia="Verdana" w:hAnsiTheme="minorHAnsi" w:cstheme="minorHAnsi"/>
          <w:color w:val="000000"/>
        </w:rPr>
        <w:tab/>
      </w:r>
      <w:r w:rsidR="004726AE" w:rsidRPr="00383CFC">
        <w:rPr>
          <w:rFonts w:asciiTheme="minorHAnsi" w:eastAsia="Verdana" w:hAnsiTheme="minorHAnsi" w:cstheme="minorHAnsi"/>
          <w:color w:val="000000"/>
        </w:rPr>
        <w:tab/>
      </w:r>
      <w:r w:rsidRPr="00383CFC">
        <w:rPr>
          <w:rFonts w:asciiTheme="minorHAnsi" w:eastAsia="Verdana" w:hAnsiTheme="minorHAnsi" w:cstheme="minorHAnsi"/>
          <w:color w:val="000000"/>
        </w:rPr>
        <w:t>Jefe de Centro de Investigación</w:t>
      </w:r>
    </w:p>
    <w:p w:rsidR="00DD7204" w:rsidRPr="00383CFC" w:rsidRDefault="009F0C91" w:rsidP="009F0C91">
      <w:pPr>
        <w:rPr>
          <w:rFonts w:asciiTheme="minorHAnsi" w:hAnsiTheme="minorHAnsi" w:cstheme="minorHAnsi"/>
          <w:sz w:val="24"/>
          <w:szCs w:val="24"/>
        </w:rPr>
      </w:pPr>
      <w:r w:rsidRPr="00383CFC">
        <w:rPr>
          <w:rFonts w:asciiTheme="minorHAnsi" w:hAnsiTheme="minorHAnsi" w:cstheme="minorHAnsi"/>
          <w:sz w:val="24"/>
          <w:szCs w:val="24"/>
        </w:rPr>
        <w:t>Cédula</w:t>
      </w:r>
      <w:r w:rsidR="004726AE" w:rsidRPr="00383CFC">
        <w:rPr>
          <w:rFonts w:asciiTheme="minorHAnsi" w:hAnsiTheme="minorHAnsi" w:cstheme="minorHAnsi"/>
          <w:sz w:val="24"/>
          <w:szCs w:val="24"/>
        </w:rPr>
        <w:t>:</w:t>
      </w:r>
      <w:r w:rsidR="00F83798" w:rsidRPr="00383CFC">
        <w:rPr>
          <w:rFonts w:asciiTheme="minorHAnsi" w:hAnsiTheme="minorHAnsi" w:cstheme="minorHAnsi"/>
          <w:sz w:val="24"/>
          <w:szCs w:val="24"/>
        </w:rPr>
        <w:tab/>
      </w:r>
      <w:r w:rsidR="00F83798" w:rsidRPr="00383CFC">
        <w:rPr>
          <w:rFonts w:asciiTheme="minorHAnsi" w:hAnsiTheme="minorHAnsi" w:cstheme="minorHAnsi"/>
          <w:sz w:val="24"/>
          <w:szCs w:val="24"/>
        </w:rPr>
        <w:tab/>
      </w:r>
      <w:r w:rsidR="00C27B36" w:rsidRPr="00383CFC">
        <w:rPr>
          <w:rFonts w:asciiTheme="minorHAnsi" w:hAnsiTheme="minorHAnsi" w:cstheme="minorHAnsi"/>
          <w:sz w:val="24"/>
          <w:szCs w:val="24"/>
        </w:rPr>
        <w:tab/>
      </w:r>
      <w:r w:rsidRPr="00383CFC">
        <w:rPr>
          <w:rFonts w:asciiTheme="minorHAnsi" w:hAnsiTheme="minorHAnsi" w:cstheme="minorHAnsi"/>
          <w:sz w:val="24"/>
          <w:szCs w:val="24"/>
        </w:rPr>
        <w:tab/>
      </w:r>
      <w:r w:rsidRPr="00383CFC">
        <w:rPr>
          <w:rFonts w:asciiTheme="minorHAnsi" w:hAnsiTheme="minorHAnsi" w:cstheme="minorHAnsi"/>
          <w:sz w:val="24"/>
          <w:szCs w:val="24"/>
        </w:rPr>
        <w:tab/>
      </w:r>
      <w:r w:rsidRPr="00383CFC">
        <w:rPr>
          <w:rFonts w:asciiTheme="minorHAnsi" w:hAnsiTheme="minorHAnsi" w:cstheme="minorHAnsi"/>
          <w:sz w:val="24"/>
          <w:szCs w:val="24"/>
        </w:rPr>
        <w:tab/>
        <w:t>Cédula</w:t>
      </w:r>
      <w:r w:rsidR="00383CFC">
        <w:rPr>
          <w:rFonts w:asciiTheme="minorHAnsi" w:hAnsiTheme="minorHAnsi" w:cstheme="minorHAnsi"/>
          <w:sz w:val="24"/>
          <w:szCs w:val="24"/>
        </w:rPr>
        <w:t>:</w:t>
      </w:r>
      <w:r w:rsidR="004726AE" w:rsidRPr="00383CFC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DD7204" w:rsidRPr="00383CFC" w:rsidSect="00974F95">
      <w:headerReference w:type="default" r:id="rId8"/>
      <w:footerReference w:type="default" r:id="rId9"/>
      <w:pgSz w:w="12240" w:h="15840"/>
      <w:pgMar w:top="210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18" w:rsidRDefault="00635518" w:rsidP="00414CB3">
      <w:r>
        <w:separator/>
      </w:r>
    </w:p>
  </w:endnote>
  <w:endnote w:type="continuationSeparator" w:id="0">
    <w:p w:rsidR="00635518" w:rsidRDefault="00635518" w:rsidP="0041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89636"/>
      <w:docPartObj>
        <w:docPartGallery w:val="Page Numbers (Top of Page)"/>
        <w:docPartUnique/>
      </w:docPartObj>
    </w:sdtPr>
    <w:sdtEndPr/>
    <w:sdtContent>
      <w:p w:rsidR="00B53DDE" w:rsidRDefault="00B53DDE" w:rsidP="00B53DDE">
        <w:pPr>
          <w:pStyle w:val="Piedepgina"/>
          <w:ind w:left="-1560"/>
          <w:jc w:val="right"/>
          <w:rPr>
            <w:rFonts w:ascii="Times New Roman" w:hAnsi="Times New Roman" w:cs="Times New Roman"/>
            <w:color w:val="004600"/>
            <w:sz w:val="18"/>
            <w:szCs w:val="18"/>
          </w:rPr>
        </w:pP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t xml:space="preserve">Comité para el Desarrollo de la Investigación </w:t>
        </w:r>
        <w:r>
          <w:rPr>
            <w:rFonts w:ascii="Times New Roman" w:hAnsi="Times New Roman" w:cs="Times New Roman"/>
            <w:color w:val="004600"/>
            <w:sz w:val="18"/>
            <w:szCs w:val="18"/>
          </w:rPr>
          <w:t xml:space="preserve">- </w:t>
        </w:r>
        <w:r w:rsidRPr="007F079A">
          <w:rPr>
            <w:rFonts w:ascii="Times New Roman" w:hAnsi="Times New Roman" w:cs="Times New Roman"/>
            <w:b/>
            <w:color w:val="004600"/>
            <w:sz w:val="18"/>
            <w:szCs w:val="18"/>
          </w:rPr>
          <w:t>CODI</w: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t xml:space="preserve"> </w:t>
        </w:r>
        <w:r w:rsidRPr="00D64F06">
          <w:rPr>
            <w:rFonts w:ascii="Times New Roman" w:hAnsi="Times New Roman" w:cs="Times New Roman"/>
            <w:color w:val="004600"/>
            <w:sz w:val="18"/>
            <w:szCs w:val="18"/>
          </w:rPr>
          <w:t>|</w: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t xml:space="preserve"> </w:t>
        </w:r>
      </w:p>
      <w:p w:rsidR="00B53DDE" w:rsidRPr="007F079A" w:rsidRDefault="00B53DDE" w:rsidP="00B53DDE">
        <w:pPr>
          <w:pStyle w:val="Piedepgina"/>
          <w:ind w:left="-1560"/>
          <w:jc w:val="right"/>
          <w:rPr>
            <w:rFonts w:ascii="Times New Roman" w:hAnsi="Times New Roman" w:cs="Times New Roman"/>
            <w:color w:val="004600"/>
            <w:sz w:val="18"/>
            <w:szCs w:val="18"/>
          </w:rPr>
        </w:pPr>
        <w:r>
          <w:rPr>
            <w:rFonts w:ascii="Times New Roman" w:hAnsi="Times New Roman" w:cs="Times New Roman"/>
            <w:color w:val="004600"/>
            <w:sz w:val="18"/>
            <w:szCs w:val="18"/>
          </w:rPr>
          <w:t>Acta de inicio y compromisos Estrategia de Consolidación de Grupos de Investigación 2018-2019</w:t>
        </w:r>
      </w:p>
      <w:p w:rsidR="00E867D5" w:rsidRPr="00383CFC" w:rsidRDefault="00B53DDE" w:rsidP="00383CFC">
        <w:pPr>
          <w:pStyle w:val="Piedepgina"/>
          <w:ind w:left="-1560"/>
          <w:jc w:val="right"/>
          <w:rPr>
            <w:rFonts w:ascii="Times New Roman" w:hAnsi="Times New Roman" w:cs="Times New Roman"/>
            <w:color w:val="004600"/>
            <w:sz w:val="18"/>
            <w:szCs w:val="18"/>
          </w:rPr>
        </w:pP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t xml:space="preserve">Página </w: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fldChar w:fldCharType="begin"/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instrText>PAGE</w:instrTex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fldChar w:fldCharType="separate"/>
        </w:r>
        <w:r w:rsidR="00C53E59">
          <w:rPr>
            <w:rFonts w:ascii="Times New Roman" w:hAnsi="Times New Roman" w:cs="Times New Roman"/>
            <w:noProof/>
            <w:color w:val="004600"/>
            <w:sz w:val="18"/>
            <w:szCs w:val="18"/>
          </w:rPr>
          <w:t>1</w: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fldChar w:fldCharType="end"/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t xml:space="preserve"> de </w: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fldChar w:fldCharType="begin"/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instrText>NUMPAGES</w:instrTex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fldChar w:fldCharType="separate"/>
        </w:r>
        <w:r w:rsidR="00C53E59">
          <w:rPr>
            <w:rFonts w:ascii="Times New Roman" w:hAnsi="Times New Roman" w:cs="Times New Roman"/>
            <w:noProof/>
            <w:color w:val="004600"/>
            <w:sz w:val="18"/>
            <w:szCs w:val="18"/>
          </w:rPr>
          <w:t>3</w:t>
        </w:r>
        <w:r w:rsidRPr="007F079A">
          <w:rPr>
            <w:rFonts w:ascii="Times New Roman" w:hAnsi="Times New Roman" w:cs="Times New Roman"/>
            <w:color w:val="004600"/>
            <w:sz w:val="18"/>
            <w:szCs w:val="18"/>
          </w:rPr>
          <w:fldChar w:fldCharType="end"/>
        </w:r>
      </w:p>
    </w:sdtContent>
  </w:sdt>
  <w:p w:rsidR="00E867D5" w:rsidRDefault="00E86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18" w:rsidRDefault="00635518" w:rsidP="00414CB3">
      <w:r>
        <w:separator/>
      </w:r>
    </w:p>
  </w:footnote>
  <w:footnote w:type="continuationSeparator" w:id="0">
    <w:p w:rsidR="00635518" w:rsidRDefault="00635518" w:rsidP="0041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D5" w:rsidRDefault="00974F95" w:rsidP="00974F95">
    <w:pPr>
      <w:pStyle w:val="Encabezado"/>
      <w:tabs>
        <w:tab w:val="clear" w:pos="8838"/>
        <w:tab w:val="right" w:pos="9639"/>
      </w:tabs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130B2" wp14:editId="2D75DFFD">
          <wp:simplePos x="0" y="0"/>
          <wp:positionH relativeFrom="column">
            <wp:posOffset>-399995</wp:posOffset>
          </wp:positionH>
          <wp:positionV relativeFrom="paragraph">
            <wp:posOffset>-161179</wp:posOffset>
          </wp:positionV>
          <wp:extent cx="2037715" cy="733425"/>
          <wp:effectExtent l="0" t="0" r="63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152"/>
    <w:multiLevelType w:val="hybridMultilevel"/>
    <w:tmpl w:val="1BD06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2BE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E8D5AB9"/>
    <w:multiLevelType w:val="hybridMultilevel"/>
    <w:tmpl w:val="56043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595D"/>
    <w:multiLevelType w:val="hybridMultilevel"/>
    <w:tmpl w:val="28C68E1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8443FE"/>
    <w:multiLevelType w:val="hybridMultilevel"/>
    <w:tmpl w:val="28C68E1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9F1C50"/>
    <w:multiLevelType w:val="hybridMultilevel"/>
    <w:tmpl w:val="B0EA6D6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7D4F85"/>
    <w:multiLevelType w:val="hybridMultilevel"/>
    <w:tmpl w:val="28C68E1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EE284C"/>
    <w:multiLevelType w:val="hybridMultilevel"/>
    <w:tmpl w:val="2DE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06A6"/>
    <w:multiLevelType w:val="hybridMultilevel"/>
    <w:tmpl w:val="6FB28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B0"/>
    <w:rsid w:val="000054A6"/>
    <w:rsid w:val="00014B88"/>
    <w:rsid w:val="000301E3"/>
    <w:rsid w:val="000414FF"/>
    <w:rsid w:val="00042D26"/>
    <w:rsid w:val="00043F2F"/>
    <w:rsid w:val="00060C56"/>
    <w:rsid w:val="000B6864"/>
    <w:rsid w:val="000F280A"/>
    <w:rsid w:val="0012507A"/>
    <w:rsid w:val="001467D5"/>
    <w:rsid w:val="001605EF"/>
    <w:rsid w:val="00176D69"/>
    <w:rsid w:val="001B131A"/>
    <w:rsid w:val="001D60D5"/>
    <w:rsid w:val="001F1C07"/>
    <w:rsid w:val="001F6C89"/>
    <w:rsid w:val="00200044"/>
    <w:rsid w:val="00207051"/>
    <w:rsid w:val="002859C3"/>
    <w:rsid w:val="00286A71"/>
    <w:rsid w:val="002E135F"/>
    <w:rsid w:val="00315CFB"/>
    <w:rsid w:val="00383CFC"/>
    <w:rsid w:val="00393C4C"/>
    <w:rsid w:val="00397BB6"/>
    <w:rsid w:val="00414CB3"/>
    <w:rsid w:val="00431FC0"/>
    <w:rsid w:val="00450D52"/>
    <w:rsid w:val="004726AE"/>
    <w:rsid w:val="0048058C"/>
    <w:rsid w:val="004A615C"/>
    <w:rsid w:val="004D16C2"/>
    <w:rsid w:val="004F4123"/>
    <w:rsid w:val="005124F4"/>
    <w:rsid w:val="00526B40"/>
    <w:rsid w:val="00541F1A"/>
    <w:rsid w:val="0055171A"/>
    <w:rsid w:val="0060544A"/>
    <w:rsid w:val="0060685C"/>
    <w:rsid w:val="0061145C"/>
    <w:rsid w:val="006343D1"/>
    <w:rsid w:val="00635518"/>
    <w:rsid w:val="00637955"/>
    <w:rsid w:val="006417B0"/>
    <w:rsid w:val="00657795"/>
    <w:rsid w:val="00672E28"/>
    <w:rsid w:val="006B22EB"/>
    <w:rsid w:val="006F3F2D"/>
    <w:rsid w:val="006F6177"/>
    <w:rsid w:val="00742255"/>
    <w:rsid w:val="007443E7"/>
    <w:rsid w:val="0074613B"/>
    <w:rsid w:val="0076788E"/>
    <w:rsid w:val="007C0CEA"/>
    <w:rsid w:val="007C54F7"/>
    <w:rsid w:val="007D61B3"/>
    <w:rsid w:val="00831B93"/>
    <w:rsid w:val="008325D4"/>
    <w:rsid w:val="00840DF0"/>
    <w:rsid w:val="008417EA"/>
    <w:rsid w:val="00872547"/>
    <w:rsid w:val="008941F4"/>
    <w:rsid w:val="008A3160"/>
    <w:rsid w:val="008D60D9"/>
    <w:rsid w:val="009205AF"/>
    <w:rsid w:val="00922801"/>
    <w:rsid w:val="009326BE"/>
    <w:rsid w:val="00962611"/>
    <w:rsid w:val="00974F95"/>
    <w:rsid w:val="00980447"/>
    <w:rsid w:val="009C3D3D"/>
    <w:rsid w:val="009F0C91"/>
    <w:rsid w:val="009F2D18"/>
    <w:rsid w:val="009F7BB9"/>
    <w:rsid w:val="00A2495A"/>
    <w:rsid w:val="00A424A4"/>
    <w:rsid w:val="00A53604"/>
    <w:rsid w:val="00A612CA"/>
    <w:rsid w:val="00A9398A"/>
    <w:rsid w:val="00AB28B9"/>
    <w:rsid w:val="00AB2B5E"/>
    <w:rsid w:val="00AB7B0F"/>
    <w:rsid w:val="00AC2932"/>
    <w:rsid w:val="00B53DDE"/>
    <w:rsid w:val="00B552F8"/>
    <w:rsid w:val="00B61E3E"/>
    <w:rsid w:val="00B63DB8"/>
    <w:rsid w:val="00B66DFA"/>
    <w:rsid w:val="00B80418"/>
    <w:rsid w:val="00B92C7D"/>
    <w:rsid w:val="00BD1416"/>
    <w:rsid w:val="00BF4EAB"/>
    <w:rsid w:val="00C0631D"/>
    <w:rsid w:val="00C27B36"/>
    <w:rsid w:val="00C33D48"/>
    <w:rsid w:val="00C53E59"/>
    <w:rsid w:val="00C66189"/>
    <w:rsid w:val="00C721C9"/>
    <w:rsid w:val="00C76A98"/>
    <w:rsid w:val="00C77363"/>
    <w:rsid w:val="00C85373"/>
    <w:rsid w:val="00C947E1"/>
    <w:rsid w:val="00C96061"/>
    <w:rsid w:val="00CA4D66"/>
    <w:rsid w:val="00D0608F"/>
    <w:rsid w:val="00D21F7C"/>
    <w:rsid w:val="00D37891"/>
    <w:rsid w:val="00D47179"/>
    <w:rsid w:val="00D57261"/>
    <w:rsid w:val="00D6426E"/>
    <w:rsid w:val="00DA37AF"/>
    <w:rsid w:val="00DB703F"/>
    <w:rsid w:val="00DC1709"/>
    <w:rsid w:val="00DC668D"/>
    <w:rsid w:val="00DD7204"/>
    <w:rsid w:val="00DE30E0"/>
    <w:rsid w:val="00DE6CB2"/>
    <w:rsid w:val="00DF54E4"/>
    <w:rsid w:val="00E20DA4"/>
    <w:rsid w:val="00E36B65"/>
    <w:rsid w:val="00E54183"/>
    <w:rsid w:val="00E574FB"/>
    <w:rsid w:val="00E63D3D"/>
    <w:rsid w:val="00E6726E"/>
    <w:rsid w:val="00E867D5"/>
    <w:rsid w:val="00E87866"/>
    <w:rsid w:val="00E934BB"/>
    <w:rsid w:val="00E93562"/>
    <w:rsid w:val="00EB793D"/>
    <w:rsid w:val="00F0428E"/>
    <w:rsid w:val="00F273A8"/>
    <w:rsid w:val="00F73DA1"/>
    <w:rsid w:val="00F83798"/>
    <w:rsid w:val="00F86822"/>
    <w:rsid w:val="00F948EB"/>
    <w:rsid w:val="00F9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D6BCB-01BF-4BAA-9C4F-A6CE376B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7B0"/>
    <w:pPr>
      <w:spacing w:after="0" w:line="240" w:lineRule="auto"/>
      <w:ind w:left="284" w:hanging="284"/>
      <w:jc w:val="both"/>
    </w:pPr>
    <w:rPr>
      <w:rFonts w:ascii="Verdana" w:eastAsia="Verdana" w:hAnsi="Verdana" w:cs="Verdana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B0"/>
    <w:rPr>
      <w:rFonts w:ascii="Tahoma" w:eastAsia="Verdana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14C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CB3"/>
    <w:rPr>
      <w:rFonts w:ascii="Verdana" w:eastAsia="Verdana" w:hAnsi="Verdana" w:cs="Verdana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14C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CB3"/>
    <w:rPr>
      <w:rFonts w:ascii="Verdana" w:eastAsia="Verdana" w:hAnsi="Verdana" w:cs="Verdana"/>
      <w:color w:val="000000"/>
      <w:lang w:eastAsia="es-CO"/>
    </w:rPr>
  </w:style>
  <w:style w:type="character" w:styleId="Refdenotaalpie">
    <w:name w:val="footnote reference"/>
    <w:rsid w:val="006343D1"/>
    <w:rPr>
      <w:vertAlign w:val="superscript"/>
    </w:rPr>
  </w:style>
  <w:style w:type="paragraph" w:styleId="Textonotapie">
    <w:name w:val="footnote text"/>
    <w:basedOn w:val="Normal"/>
    <w:link w:val="TextonotapieCar"/>
    <w:rsid w:val="006343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43D1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rsid w:val="006343D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3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01E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F6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1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6177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1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177"/>
    <w:rPr>
      <w:rFonts w:ascii="Verdana" w:eastAsia="Verdana" w:hAnsi="Verdana" w:cs="Verdana"/>
      <w:b/>
      <w:bCs/>
      <w:color w:val="000000"/>
      <w:sz w:val="20"/>
      <w:szCs w:val="20"/>
      <w:lang w:eastAsia="es-CO"/>
    </w:rPr>
  </w:style>
  <w:style w:type="paragraph" w:styleId="DireccinHTML">
    <w:name w:val="HTML Address"/>
    <w:basedOn w:val="Normal"/>
    <w:link w:val="DireccinHTMLCar"/>
    <w:semiHidden/>
    <w:rsid w:val="005124F4"/>
    <w:pPr>
      <w:ind w:left="0" w:firstLine="0"/>
    </w:pPr>
    <w:rPr>
      <w:rFonts w:ascii="Calibri" w:eastAsia="Times New Roman" w:hAnsi="Calibri" w:cs="Times New Roman"/>
      <w:i/>
      <w:iCs/>
      <w:color w:val="auto"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semiHidden/>
    <w:rsid w:val="005124F4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Default">
    <w:name w:val="Default"/>
    <w:rsid w:val="005124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AB28B9"/>
    <w:pPr>
      <w:spacing w:after="0" w:line="240" w:lineRule="auto"/>
      <w:ind w:left="284" w:hanging="284"/>
      <w:jc w:val="both"/>
    </w:pPr>
    <w:rPr>
      <w:rFonts w:ascii="Verdana" w:eastAsia="Verdana" w:hAnsi="Verdana" w:cs="Verdana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A14D-6E13-473C-8A8D-C0DAF65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eny</dc:creator>
  <cp:lastModifiedBy>VIN-180802</cp:lastModifiedBy>
  <cp:revision>2</cp:revision>
  <cp:lastPrinted>2016-10-24T20:33:00Z</cp:lastPrinted>
  <dcterms:created xsi:type="dcterms:W3CDTF">2019-05-06T23:54:00Z</dcterms:created>
  <dcterms:modified xsi:type="dcterms:W3CDTF">2019-05-06T23:54:00Z</dcterms:modified>
</cp:coreProperties>
</file>